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D3245" w14:textId="1BE39B52" w:rsidR="00B611A5" w:rsidRPr="00B52F13" w:rsidRDefault="00B611A5" w:rsidP="004B524B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B52F13">
        <w:rPr>
          <w:rFonts w:ascii="Arial" w:hAnsi="Arial" w:cs="Arial"/>
          <w:bCs/>
          <w:sz w:val="20"/>
          <w:szCs w:val="20"/>
        </w:rPr>
        <w:t>Dotyczy wniosku nr DZP.370.       .20</w:t>
      </w:r>
    </w:p>
    <w:p w14:paraId="3755B4F3" w14:textId="77777777" w:rsidR="00B611A5" w:rsidRPr="00B52F13" w:rsidRDefault="00B611A5" w:rsidP="004B524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0BC8AC1" w14:textId="2D85DAB3" w:rsidR="000B031F" w:rsidRPr="00B52F13" w:rsidRDefault="001B7F9B" w:rsidP="004002B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52F13">
        <w:rPr>
          <w:rFonts w:ascii="Arial" w:hAnsi="Arial" w:cs="Arial"/>
          <w:b/>
          <w:bCs/>
          <w:sz w:val="24"/>
          <w:szCs w:val="24"/>
        </w:rPr>
        <w:t>OŚWIADCZENIE</w:t>
      </w:r>
    </w:p>
    <w:p w14:paraId="5C23C363" w14:textId="69C595B3" w:rsidR="000B031F" w:rsidRPr="00B52F13" w:rsidRDefault="000B031F" w:rsidP="004002BF">
      <w:pPr>
        <w:spacing w:line="276" w:lineRule="auto"/>
        <w:rPr>
          <w:rFonts w:ascii="Arial" w:hAnsi="Arial" w:cs="Arial"/>
          <w:bCs/>
        </w:rPr>
      </w:pPr>
      <w:r w:rsidRPr="00B52F13">
        <w:rPr>
          <w:rFonts w:ascii="Arial" w:hAnsi="Arial" w:cs="Arial"/>
          <w:bCs/>
        </w:rPr>
        <w:t>Oświadczam, że przedmiotem zamówienia są dostawy lub usługi</w:t>
      </w:r>
      <w:r w:rsidR="004D5E0D" w:rsidRPr="00B52F13">
        <w:rPr>
          <w:rStyle w:val="Odwoanieprzypisudolnego"/>
          <w:rFonts w:ascii="Arial" w:hAnsi="Arial" w:cs="Arial"/>
          <w:bCs/>
        </w:rPr>
        <w:footnoteReference w:customMarkFollows="1" w:id="1"/>
        <w:sym w:font="Symbol" w:char="F02A"/>
      </w:r>
      <w:r w:rsidR="004D5E0D" w:rsidRPr="00B52F13">
        <w:rPr>
          <w:rStyle w:val="Odwoanieprzypisudolnego"/>
          <w:rFonts w:ascii="Arial" w:hAnsi="Arial" w:cs="Arial"/>
          <w:bCs/>
        </w:rPr>
        <w:sym w:font="Symbol" w:char="F02A"/>
      </w:r>
      <w:r w:rsidRPr="00B52F13">
        <w:rPr>
          <w:rFonts w:ascii="Arial" w:hAnsi="Arial" w:cs="Arial"/>
          <w:bCs/>
        </w:rPr>
        <w:t>:</w:t>
      </w:r>
    </w:p>
    <w:p w14:paraId="630B8C6C" w14:textId="6A4A27BE" w:rsidR="000B031F" w:rsidRPr="00B52F13" w:rsidRDefault="0032407B" w:rsidP="00E95288">
      <w:pPr>
        <w:spacing w:line="360" w:lineRule="auto"/>
        <w:ind w:left="284" w:hanging="284"/>
        <w:rPr>
          <w:rFonts w:ascii="Arial" w:hAnsi="Arial" w:cs="Arial"/>
          <w:bCs/>
          <w:i/>
          <w:iCs/>
        </w:rPr>
      </w:pPr>
      <w:sdt>
        <w:sdtPr>
          <w:rPr>
            <w:rFonts w:ascii="Arial" w:hAnsi="Arial" w:cs="Arial"/>
            <w:bCs/>
          </w:rPr>
          <w:id w:val="65803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A58" w:rsidRPr="00B52F1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FD7A58" w:rsidRPr="00B52F13">
        <w:rPr>
          <w:rFonts w:ascii="Arial" w:hAnsi="Arial" w:cs="Arial"/>
          <w:bCs/>
        </w:rPr>
        <w:t xml:space="preserve"> </w:t>
      </w:r>
      <w:r w:rsidR="000B031F" w:rsidRPr="00B52F13">
        <w:rPr>
          <w:rFonts w:ascii="Arial" w:hAnsi="Arial" w:cs="Arial"/>
          <w:bCs/>
        </w:rPr>
        <w:t>służące wyłącznie do celów prac badawczych, eksperymentalnych, naukowych lub rozwojowych, które nie służą prowadzeniu przez zamawiającego produkcji masowej służącej osiągnięciu rentowności rynkowej lub pokryciu kosztów badań rozwoju, w</w:t>
      </w:r>
      <w:r w:rsidR="003257DB">
        <w:rPr>
          <w:rFonts w:ascii="Arial" w:hAnsi="Arial" w:cs="Arial"/>
          <w:bCs/>
        </w:rPr>
        <w:t> </w:t>
      </w:r>
      <w:r w:rsidR="000B031F" w:rsidRPr="00B52F13">
        <w:rPr>
          <w:rFonts w:ascii="Arial" w:hAnsi="Arial" w:cs="Arial"/>
          <w:bCs/>
        </w:rPr>
        <w:t>ramach: ……………………………………………………………………………………………………………………………………...</w:t>
      </w:r>
      <w:r w:rsidR="00E95288" w:rsidRPr="00B52F13">
        <w:rPr>
          <w:rFonts w:ascii="Arial" w:hAnsi="Arial" w:cs="Arial"/>
          <w:bCs/>
        </w:rPr>
        <w:t>..................................................................</w:t>
      </w:r>
      <w:r w:rsidR="00950248" w:rsidRPr="00B52F13">
        <w:rPr>
          <w:rFonts w:ascii="Arial" w:hAnsi="Arial" w:cs="Arial"/>
          <w:bCs/>
        </w:rPr>
        <w:t>..................................</w:t>
      </w:r>
      <w:r w:rsidR="000B031F" w:rsidRPr="00B52F13">
        <w:rPr>
          <w:rFonts w:ascii="Arial" w:hAnsi="Arial" w:cs="Arial"/>
          <w:bCs/>
        </w:rPr>
        <w:t xml:space="preserve">; </w:t>
      </w:r>
      <w:r w:rsidR="000B031F" w:rsidRPr="00B52F13">
        <w:rPr>
          <w:rFonts w:ascii="Arial" w:hAnsi="Arial" w:cs="Arial"/>
          <w:bCs/>
        </w:rPr>
        <w:br/>
      </w:r>
      <w:r w:rsidR="0081448E" w:rsidRPr="00B52F13">
        <w:rPr>
          <w:rFonts w:ascii="Arial" w:hAnsi="Arial" w:cs="Arial"/>
          <w:bCs/>
          <w:i/>
          <w:iCs/>
        </w:rPr>
        <w:t xml:space="preserve">                                     </w:t>
      </w:r>
      <w:r w:rsidR="007719AB" w:rsidRPr="00B52F13">
        <w:rPr>
          <w:rFonts w:ascii="Arial" w:hAnsi="Arial" w:cs="Arial"/>
          <w:bCs/>
          <w:i/>
          <w:iCs/>
        </w:rPr>
        <w:t xml:space="preserve">    </w:t>
      </w:r>
      <w:r w:rsidR="0081448E" w:rsidRPr="00B52F13">
        <w:rPr>
          <w:rFonts w:ascii="Arial" w:hAnsi="Arial" w:cs="Arial"/>
          <w:bCs/>
          <w:i/>
          <w:iCs/>
        </w:rPr>
        <w:t xml:space="preserve">  </w:t>
      </w:r>
      <w:r w:rsidR="000B031F" w:rsidRPr="00B52F13">
        <w:rPr>
          <w:rFonts w:ascii="Arial" w:hAnsi="Arial" w:cs="Arial"/>
          <w:bCs/>
          <w:i/>
          <w:iCs/>
          <w:sz w:val="16"/>
          <w:szCs w:val="16"/>
        </w:rPr>
        <w:t>(wpisać nazwę projektu, badań, grantu, itd.)</w:t>
      </w:r>
    </w:p>
    <w:p w14:paraId="4D170046" w14:textId="078C440A" w:rsidR="000B031F" w:rsidRPr="00B52F13" w:rsidRDefault="0032407B" w:rsidP="007719AB">
      <w:pPr>
        <w:spacing w:line="360" w:lineRule="auto"/>
        <w:ind w:left="284" w:hanging="284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2763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9AB" w:rsidRPr="00B52F1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719AB" w:rsidRPr="00B52F13">
        <w:rPr>
          <w:rFonts w:ascii="Arial" w:hAnsi="Arial" w:cs="Arial"/>
          <w:bCs/>
        </w:rPr>
        <w:t xml:space="preserve"> </w:t>
      </w:r>
      <w:r w:rsidR="000B031F" w:rsidRPr="00B52F13">
        <w:rPr>
          <w:rFonts w:ascii="Arial" w:hAnsi="Arial" w:cs="Arial"/>
          <w:bCs/>
        </w:rPr>
        <w:t>z zakresu działalności kulturalnej związanej z organizacją wystaw, koncertów, konkursów, festiwali, widowisk, spektakli teatralnych, przedsięwzięć z zakresu edukacji kulturalnej lub z gromadzeniem materiałów bibliotecznych przez biblioteki lub muzealiów, a</w:t>
      </w:r>
      <w:r w:rsidR="003257DB">
        <w:rPr>
          <w:rFonts w:ascii="Arial" w:hAnsi="Arial" w:cs="Arial"/>
          <w:bCs/>
        </w:rPr>
        <w:t> </w:t>
      </w:r>
      <w:r w:rsidR="000B031F" w:rsidRPr="00B52F13">
        <w:rPr>
          <w:rFonts w:ascii="Arial" w:hAnsi="Arial" w:cs="Arial"/>
          <w:bCs/>
        </w:rPr>
        <w:t>także z</w:t>
      </w:r>
      <w:r w:rsidR="003257DB">
        <w:rPr>
          <w:rFonts w:ascii="Arial" w:hAnsi="Arial" w:cs="Arial"/>
          <w:bCs/>
        </w:rPr>
        <w:t> </w:t>
      </w:r>
      <w:r w:rsidR="000B031F" w:rsidRPr="00B52F13">
        <w:rPr>
          <w:rFonts w:ascii="Arial" w:hAnsi="Arial" w:cs="Arial"/>
          <w:bCs/>
        </w:rPr>
        <w:t>zakresu działalności archiwalnej związanej z gromadzeniem materiałów archiwalnych, jeżeli zamówienia te nie służą wyposażaniu zamawiającego w środki trwałe przeznaczone do bieżącej obsługi jego działalności;</w:t>
      </w:r>
    </w:p>
    <w:p w14:paraId="5E0FC286" w14:textId="3179270B" w:rsidR="00BA2C6E" w:rsidRDefault="00813651" w:rsidP="0023668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tórych wartość nie przekracza progów unijnych.</w:t>
      </w:r>
    </w:p>
    <w:p w14:paraId="1FE650A0" w14:textId="77777777" w:rsidR="00813651" w:rsidRPr="00B52F13" w:rsidRDefault="00813651" w:rsidP="00236683">
      <w:pPr>
        <w:spacing w:line="360" w:lineRule="auto"/>
        <w:jc w:val="both"/>
        <w:rPr>
          <w:rFonts w:ascii="Arial" w:hAnsi="Arial" w:cs="Arial"/>
        </w:rPr>
      </w:pPr>
    </w:p>
    <w:p w14:paraId="5E0FC289" w14:textId="38571BD1" w:rsidR="00464188" w:rsidRPr="00B52F13" w:rsidRDefault="002C11F2" w:rsidP="00705239">
      <w:pPr>
        <w:spacing w:line="360" w:lineRule="auto"/>
        <w:ind w:left="5670" w:hanging="141"/>
        <w:rPr>
          <w:rFonts w:ascii="Arial" w:hAnsi="Arial" w:cs="Arial"/>
          <w:sz w:val="20"/>
          <w:szCs w:val="20"/>
        </w:rPr>
      </w:pPr>
      <w:r w:rsidRPr="00B52F13">
        <w:rPr>
          <w:rFonts w:ascii="Arial" w:hAnsi="Arial" w:cs="Arial"/>
        </w:rPr>
        <w:t>…….…</w:t>
      </w:r>
      <w:r w:rsidR="00950248" w:rsidRPr="00B52F13">
        <w:rPr>
          <w:rFonts w:ascii="Arial" w:hAnsi="Arial" w:cs="Arial"/>
        </w:rPr>
        <w:t>…………</w:t>
      </w:r>
      <w:r w:rsidRPr="00B52F13">
        <w:rPr>
          <w:rFonts w:ascii="Arial" w:hAnsi="Arial" w:cs="Arial"/>
        </w:rPr>
        <w:t>..</w:t>
      </w:r>
      <w:r w:rsidR="00BA2C6E" w:rsidRPr="00B52F13">
        <w:rPr>
          <w:rFonts w:ascii="Arial" w:hAnsi="Arial" w:cs="Arial"/>
        </w:rPr>
        <w:t>……………………</w:t>
      </w:r>
      <w:r w:rsidRPr="00B52F13">
        <w:rPr>
          <w:rFonts w:ascii="Arial" w:hAnsi="Arial" w:cs="Arial"/>
        </w:rPr>
        <w:br/>
      </w:r>
      <w:r w:rsidR="00B56831">
        <w:rPr>
          <w:rFonts w:ascii="Arial" w:hAnsi="Arial" w:cs="Arial"/>
          <w:sz w:val="20"/>
          <w:szCs w:val="20"/>
        </w:rPr>
        <w:t xml:space="preserve">    </w:t>
      </w:r>
      <w:r w:rsidRPr="00B52F13">
        <w:rPr>
          <w:rFonts w:ascii="Arial" w:hAnsi="Arial" w:cs="Arial"/>
          <w:sz w:val="20"/>
          <w:szCs w:val="20"/>
        </w:rPr>
        <w:t>data i podpis Wnioskodawcy</w:t>
      </w:r>
    </w:p>
    <w:p w14:paraId="5E0FC28A" w14:textId="77777777" w:rsidR="00464188" w:rsidRPr="00B52F13" w:rsidRDefault="00464188" w:rsidP="00464188">
      <w:pPr>
        <w:spacing w:line="360" w:lineRule="auto"/>
        <w:jc w:val="right"/>
        <w:rPr>
          <w:rFonts w:ascii="Arial" w:hAnsi="Arial" w:cs="Arial"/>
        </w:rPr>
      </w:pPr>
    </w:p>
    <w:p w14:paraId="5E0FC28B" w14:textId="77777777" w:rsidR="003D1FF4" w:rsidRPr="00B52F13" w:rsidRDefault="003D1FF4" w:rsidP="00464188">
      <w:pPr>
        <w:spacing w:line="360" w:lineRule="auto"/>
        <w:jc w:val="right"/>
        <w:rPr>
          <w:rFonts w:ascii="Arial" w:hAnsi="Arial" w:cs="Arial"/>
        </w:rPr>
      </w:pPr>
    </w:p>
    <w:p w14:paraId="5E0FC295" w14:textId="52E8BF82" w:rsidR="00464188" w:rsidRPr="00B52F13" w:rsidRDefault="00464188" w:rsidP="001B7F9B">
      <w:pPr>
        <w:spacing w:line="360" w:lineRule="auto"/>
        <w:jc w:val="right"/>
        <w:rPr>
          <w:rFonts w:ascii="Arial" w:hAnsi="Arial" w:cs="Arial"/>
        </w:rPr>
      </w:pPr>
    </w:p>
    <w:sectPr w:rsidR="00464188" w:rsidRPr="00B52F13">
      <w:head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440B5" w14:textId="77777777" w:rsidR="00B9014C" w:rsidRDefault="00B9014C" w:rsidP="00FC457F">
      <w:pPr>
        <w:spacing w:after="0" w:line="240" w:lineRule="auto"/>
      </w:pPr>
      <w:r>
        <w:separator/>
      </w:r>
    </w:p>
  </w:endnote>
  <w:endnote w:type="continuationSeparator" w:id="0">
    <w:p w14:paraId="1D03EDA3" w14:textId="77777777" w:rsidR="00B9014C" w:rsidRDefault="00B9014C" w:rsidP="00FC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9D7B4" w14:textId="77777777" w:rsidR="00B9014C" w:rsidRDefault="00B9014C" w:rsidP="00FC457F">
      <w:pPr>
        <w:spacing w:after="0" w:line="240" w:lineRule="auto"/>
      </w:pPr>
      <w:r>
        <w:separator/>
      </w:r>
    </w:p>
  </w:footnote>
  <w:footnote w:type="continuationSeparator" w:id="0">
    <w:p w14:paraId="627527BA" w14:textId="77777777" w:rsidR="00B9014C" w:rsidRDefault="00B9014C" w:rsidP="00FC457F">
      <w:pPr>
        <w:spacing w:after="0" w:line="240" w:lineRule="auto"/>
      </w:pPr>
      <w:r>
        <w:continuationSeparator/>
      </w:r>
    </w:p>
  </w:footnote>
  <w:footnote w:id="1">
    <w:p w14:paraId="523FEA6A" w14:textId="434A2528" w:rsidR="004D5E0D" w:rsidRDefault="004D5E0D">
      <w:pPr>
        <w:pStyle w:val="Tekstprzypisudolnego"/>
      </w:pPr>
      <w:r w:rsidRPr="00B52F13">
        <w:rPr>
          <w:rStyle w:val="Odwoanieprzypisudolnego"/>
          <w:rFonts w:ascii="Arial" w:hAnsi="Arial" w:cs="Arial"/>
          <w:sz w:val="16"/>
          <w:szCs w:val="16"/>
        </w:rPr>
        <w:sym w:font="Symbol" w:char="F02A"/>
      </w:r>
      <w:r w:rsidRPr="00B52F13">
        <w:rPr>
          <w:rStyle w:val="Odwoanieprzypisudolnego"/>
          <w:rFonts w:ascii="Arial" w:hAnsi="Arial" w:cs="Arial"/>
          <w:sz w:val="16"/>
          <w:szCs w:val="16"/>
        </w:rPr>
        <w:sym w:font="Symbol" w:char="F02A"/>
      </w:r>
      <w:r w:rsidRPr="00B52F13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0B883" w14:textId="7E6CFC6B" w:rsidR="00FC457F" w:rsidRPr="00B52F13" w:rsidRDefault="00FC457F" w:rsidP="00B52F13">
    <w:pPr>
      <w:tabs>
        <w:tab w:val="right" w:pos="9848"/>
      </w:tabs>
      <w:ind w:left="6804"/>
      <w:rPr>
        <w:rFonts w:ascii="Arial" w:hAnsi="Arial" w:cs="Arial"/>
        <w:sz w:val="16"/>
        <w:szCs w:val="16"/>
      </w:rPr>
    </w:pPr>
    <w:r w:rsidRPr="00B52F13">
      <w:rPr>
        <w:rFonts w:ascii="Arial" w:hAnsi="Arial" w:cs="Arial"/>
        <w:sz w:val="16"/>
        <w:szCs w:val="16"/>
      </w:rPr>
      <w:t xml:space="preserve">Załącznik nr </w:t>
    </w:r>
    <w:r w:rsidR="0032407B">
      <w:rPr>
        <w:rFonts w:ascii="Arial" w:hAnsi="Arial" w:cs="Arial"/>
        <w:sz w:val="16"/>
        <w:szCs w:val="16"/>
      </w:rPr>
      <w:t>5</w:t>
    </w:r>
    <w:r w:rsidRPr="00B52F13">
      <w:rPr>
        <w:rFonts w:ascii="Arial" w:hAnsi="Arial" w:cs="Arial"/>
        <w:sz w:val="16"/>
        <w:szCs w:val="16"/>
      </w:rPr>
      <w:t xml:space="preserve"> do Regulaminu udzielania zamówień publicznych UKSW</w:t>
    </w:r>
  </w:p>
  <w:p w14:paraId="5D66A626" w14:textId="53D30552" w:rsidR="00FC457F" w:rsidRDefault="00FC45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DB56CD"/>
    <w:multiLevelType w:val="multilevel"/>
    <w:tmpl w:val="5C3849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2384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616"/>
    <w:rsid w:val="0001622C"/>
    <w:rsid w:val="000442EF"/>
    <w:rsid w:val="000B031F"/>
    <w:rsid w:val="001B7F9B"/>
    <w:rsid w:val="00204BA9"/>
    <w:rsid w:val="00236683"/>
    <w:rsid w:val="00274622"/>
    <w:rsid w:val="00291A45"/>
    <w:rsid w:val="002C11F2"/>
    <w:rsid w:val="002E6E10"/>
    <w:rsid w:val="0032407B"/>
    <w:rsid w:val="003257DB"/>
    <w:rsid w:val="0037475E"/>
    <w:rsid w:val="00396087"/>
    <w:rsid w:val="003A65FF"/>
    <w:rsid w:val="003D1FF4"/>
    <w:rsid w:val="004002BF"/>
    <w:rsid w:val="00403BE1"/>
    <w:rsid w:val="00456531"/>
    <w:rsid w:val="00464188"/>
    <w:rsid w:val="004A4AE0"/>
    <w:rsid w:val="004B524B"/>
    <w:rsid w:val="004C748B"/>
    <w:rsid w:val="004D5E0D"/>
    <w:rsid w:val="005E2E5A"/>
    <w:rsid w:val="00671EE7"/>
    <w:rsid w:val="00705239"/>
    <w:rsid w:val="00736B59"/>
    <w:rsid w:val="00744941"/>
    <w:rsid w:val="007719AB"/>
    <w:rsid w:val="00803933"/>
    <w:rsid w:val="00813651"/>
    <w:rsid w:val="0081448E"/>
    <w:rsid w:val="00852D8A"/>
    <w:rsid w:val="00874672"/>
    <w:rsid w:val="00926EC1"/>
    <w:rsid w:val="00950248"/>
    <w:rsid w:val="00974325"/>
    <w:rsid w:val="00A25B82"/>
    <w:rsid w:val="00A7403C"/>
    <w:rsid w:val="00AD02A0"/>
    <w:rsid w:val="00B05CE1"/>
    <w:rsid w:val="00B25179"/>
    <w:rsid w:val="00B52F13"/>
    <w:rsid w:val="00B56831"/>
    <w:rsid w:val="00B611A5"/>
    <w:rsid w:val="00B9014C"/>
    <w:rsid w:val="00BA2C6E"/>
    <w:rsid w:val="00C25C7B"/>
    <w:rsid w:val="00C478B1"/>
    <w:rsid w:val="00D1511F"/>
    <w:rsid w:val="00D538BA"/>
    <w:rsid w:val="00DA0CD4"/>
    <w:rsid w:val="00DA451F"/>
    <w:rsid w:val="00DE7616"/>
    <w:rsid w:val="00E13F90"/>
    <w:rsid w:val="00E7116C"/>
    <w:rsid w:val="00E95288"/>
    <w:rsid w:val="00F01A8E"/>
    <w:rsid w:val="00F1458E"/>
    <w:rsid w:val="00F71AB5"/>
    <w:rsid w:val="00FC457F"/>
    <w:rsid w:val="00FD7A58"/>
    <w:rsid w:val="21BED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FC283"/>
  <w15:chartTrackingRefBased/>
  <w15:docId w15:val="{E91AF253-2F5A-4E8B-A191-FBF5631E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4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BA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C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57F"/>
  </w:style>
  <w:style w:type="paragraph" w:styleId="Stopka">
    <w:name w:val="footer"/>
    <w:basedOn w:val="Normalny"/>
    <w:link w:val="StopkaZnak"/>
    <w:uiPriority w:val="99"/>
    <w:unhideWhenUsed/>
    <w:rsid w:val="00FC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57F"/>
  </w:style>
  <w:style w:type="character" w:customStyle="1" w:styleId="FontStyle15">
    <w:name w:val="Font Style15"/>
    <w:uiPriority w:val="99"/>
    <w:rsid w:val="004B524B"/>
    <w:rPr>
      <w:rFonts w:ascii="Times New Roman" w:hAnsi="Times New Roman"/>
      <w:sz w:val="20"/>
    </w:rPr>
  </w:style>
  <w:style w:type="paragraph" w:styleId="Poprawka">
    <w:name w:val="Revision"/>
    <w:hidden/>
    <w:uiPriority w:val="99"/>
    <w:semiHidden/>
    <w:rsid w:val="000B031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B03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9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9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2BDD-CDE5-410C-AC63-7AF47729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9</Words>
  <Characters>1017</Characters>
  <Application>Microsoft Office Word</Application>
  <DocSecurity>0</DocSecurity>
  <Lines>8</Lines>
  <Paragraphs>2</Paragraphs>
  <ScaleCrop>false</ScaleCrop>
  <Company>Uniwersytet Kardynała Stefana Wyszyńskiego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Zakolska</dc:creator>
  <cp:keywords/>
  <dc:description/>
  <cp:lastModifiedBy>Agata Wegner</cp:lastModifiedBy>
  <cp:revision>36</cp:revision>
  <cp:lastPrinted>2018-05-21T08:13:00Z</cp:lastPrinted>
  <dcterms:created xsi:type="dcterms:W3CDTF">2018-05-21T08:34:00Z</dcterms:created>
  <dcterms:modified xsi:type="dcterms:W3CDTF">2026-01-08T13:13:00Z</dcterms:modified>
</cp:coreProperties>
</file>